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43A82" w:rsidRDefault="00443A8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43A82" w:rsidRDefault="00443A8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43A82" w:rsidRDefault="00443A8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43A82" w:rsidRDefault="00443A8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43A82" w:rsidRDefault="00443A8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43A82" w:rsidRDefault="00443A8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43A82" w:rsidRPr="003D5A2F" w:rsidRDefault="00443A8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B2567D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B2567D">
        <w:rPr>
          <w:b/>
          <w:sz w:val="26"/>
          <w:szCs w:val="26"/>
        </w:rPr>
        <w:t>о пересчете кадастровой стоимости</w:t>
      </w:r>
    </w:p>
    <w:p w:rsidR="00B2567D" w:rsidRDefault="00B2567D" w:rsidP="00DB5C6D">
      <w:pPr>
        <w:spacing w:after="0" w:line="240" w:lineRule="auto"/>
        <w:ind w:right="-2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217775">
        <w:rPr>
          <w:b/>
          <w:sz w:val="26"/>
          <w:szCs w:val="26"/>
        </w:rPr>
        <w:t>28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9D7E5E">
        <w:rPr>
          <w:b/>
          <w:sz w:val="26"/>
          <w:szCs w:val="26"/>
        </w:rPr>
        <w:t>июн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</w:t>
      </w:r>
      <w:r w:rsidR="00CA0C1C" w:rsidRPr="0071171A">
        <w:rPr>
          <w:b/>
          <w:sz w:val="26"/>
          <w:szCs w:val="26"/>
        </w:rPr>
        <w:t xml:space="preserve">.                 </w:t>
      </w:r>
      <w:r w:rsidR="007B2BE8" w:rsidRPr="0071171A">
        <w:rPr>
          <w:b/>
          <w:sz w:val="26"/>
          <w:szCs w:val="26"/>
        </w:rPr>
        <w:t xml:space="preserve">  </w:t>
      </w:r>
      <w:r w:rsidR="00CA0C1C" w:rsidRPr="0071171A">
        <w:rPr>
          <w:b/>
          <w:sz w:val="26"/>
          <w:szCs w:val="26"/>
        </w:rPr>
        <w:t xml:space="preserve">                           </w:t>
      </w:r>
      <w:r w:rsidR="00B27561" w:rsidRPr="0071171A">
        <w:rPr>
          <w:b/>
          <w:sz w:val="26"/>
          <w:szCs w:val="26"/>
        </w:rPr>
        <w:t xml:space="preserve">   </w:t>
      </w:r>
      <w:r w:rsidR="00CA0C1C" w:rsidRPr="0071171A">
        <w:rPr>
          <w:b/>
          <w:sz w:val="26"/>
          <w:szCs w:val="26"/>
        </w:rPr>
        <w:t xml:space="preserve">         </w:t>
      </w:r>
      <w:r w:rsidR="00011DFC" w:rsidRPr="0071171A">
        <w:rPr>
          <w:b/>
          <w:sz w:val="26"/>
          <w:szCs w:val="26"/>
        </w:rPr>
        <w:t xml:space="preserve">          </w:t>
      </w:r>
      <w:r w:rsidR="003D5A2F" w:rsidRPr="0071171A">
        <w:rPr>
          <w:b/>
          <w:sz w:val="26"/>
          <w:szCs w:val="26"/>
        </w:rPr>
        <w:t xml:space="preserve">       </w:t>
      </w:r>
      <w:r w:rsidR="00011DFC" w:rsidRPr="0071171A">
        <w:rPr>
          <w:b/>
          <w:sz w:val="26"/>
          <w:szCs w:val="26"/>
        </w:rPr>
        <w:t xml:space="preserve">     </w:t>
      </w:r>
      <w:r w:rsidR="00E832B6" w:rsidRPr="0071171A">
        <w:rPr>
          <w:b/>
          <w:sz w:val="26"/>
          <w:szCs w:val="26"/>
        </w:rPr>
        <w:t xml:space="preserve">  </w:t>
      </w:r>
      <w:r w:rsidR="00586F40" w:rsidRPr="0071171A">
        <w:rPr>
          <w:b/>
          <w:sz w:val="26"/>
          <w:szCs w:val="26"/>
        </w:rPr>
        <w:t xml:space="preserve">        </w:t>
      </w:r>
      <w:r w:rsidR="001330BA" w:rsidRPr="0071171A">
        <w:rPr>
          <w:b/>
          <w:sz w:val="26"/>
          <w:szCs w:val="26"/>
        </w:rPr>
        <w:t xml:space="preserve"> </w:t>
      </w:r>
      <w:r w:rsidR="00586F40" w:rsidRPr="0071171A">
        <w:rPr>
          <w:b/>
          <w:sz w:val="26"/>
          <w:szCs w:val="26"/>
        </w:rPr>
        <w:t xml:space="preserve"> </w:t>
      </w:r>
      <w:r w:rsidR="00656CF5" w:rsidRPr="0071171A">
        <w:rPr>
          <w:b/>
          <w:sz w:val="26"/>
          <w:szCs w:val="26"/>
        </w:rPr>
        <w:t xml:space="preserve">    </w:t>
      </w:r>
      <w:r w:rsidR="00E65AB8" w:rsidRPr="0071171A">
        <w:rPr>
          <w:b/>
          <w:sz w:val="26"/>
          <w:szCs w:val="26"/>
        </w:rPr>
        <w:t xml:space="preserve">  </w:t>
      </w:r>
      <w:r w:rsidR="0045102C" w:rsidRPr="0071171A">
        <w:rPr>
          <w:b/>
          <w:sz w:val="26"/>
          <w:szCs w:val="26"/>
        </w:rPr>
        <w:t xml:space="preserve">   </w:t>
      </w:r>
      <w:r w:rsidR="00E65AB8" w:rsidRPr="0071171A">
        <w:rPr>
          <w:b/>
          <w:sz w:val="26"/>
          <w:szCs w:val="26"/>
        </w:rPr>
        <w:t xml:space="preserve">   </w:t>
      </w:r>
      <w:r w:rsidR="00A42530" w:rsidRPr="0071171A">
        <w:rPr>
          <w:b/>
          <w:sz w:val="26"/>
          <w:szCs w:val="26"/>
        </w:rPr>
        <w:t xml:space="preserve">№ </w:t>
      </w:r>
      <w:r w:rsidR="00217775">
        <w:rPr>
          <w:b/>
          <w:sz w:val="26"/>
          <w:szCs w:val="26"/>
        </w:rPr>
        <w:t>308</w:t>
      </w:r>
      <w:r w:rsidR="00A565C9" w:rsidRPr="0071171A">
        <w:rPr>
          <w:b/>
          <w:sz w:val="26"/>
          <w:szCs w:val="26"/>
        </w:rPr>
        <w:t>/2</w:t>
      </w:r>
      <w:r w:rsidR="00586F40" w:rsidRPr="0071171A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D7E5E" w:rsidRPr="009D7E5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E70154" w:rsidRPr="00396DA9">
        <w:rPr>
          <w:sz w:val="26"/>
          <w:szCs w:val="26"/>
        </w:rPr>
        <w:t xml:space="preserve">от </w:t>
      </w:r>
      <w:r w:rsidR="00DB6907">
        <w:rPr>
          <w:sz w:val="26"/>
          <w:szCs w:val="26"/>
        </w:rPr>
        <w:t>06.06.2023</w:t>
      </w:r>
      <w:r w:rsidR="00E70154">
        <w:rPr>
          <w:sz w:val="26"/>
          <w:szCs w:val="26"/>
        </w:rPr>
        <w:t xml:space="preserve"> </w:t>
      </w:r>
      <w:r w:rsidR="00E70154" w:rsidRPr="00396DA9">
        <w:rPr>
          <w:sz w:val="26"/>
          <w:szCs w:val="26"/>
        </w:rPr>
        <w:t xml:space="preserve">№ </w:t>
      </w:r>
      <w:r w:rsidR="00DB6907">
        <w:rPr>
          <w:sz w:val="26"/>
          <w:szCs w:val="26"/>
        </w:rPr>
        <w:t>01-6261/23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443A82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125446" w:rsidRPr="009D7E5E" w:rsidRDefault="00125446" w:rsidP="00125446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396DA9">
        <w:rPr>
          <w:b/>
          <w:sz w:val="26"/>
          <w:szCs w:val="26"/>
        </w:rPr>
        <w:t xml:space="preserve"> недвижимости:</w:t>
      </w:r>
      <w:r w:rsidRPr="00396DA9">
        <w:rPr>
          <w:b/>
          <w:sz w:val="26"/>
          <w:szCs w:val="26"/>
        </w:rPr>
        <w:tab/>
      </w:r>
      <w:r>
        <w:rPr>
          <w:sz w:val="26"/>
          <w:szCs w:val="26"/>
        </w:rPr>
        <w:t>77:01:0006014:10</w:t>
      </w:r>
      <w:r w:rsidR="005114B6">
        <w:rPr>
          <w:sz w:val="26"/>
          <w:szCs w:val="26"/>
        </w:rPr>
        <w:t>18</w:t>
      </w:r>
    </w:p>
    <w:p w:rsidR="00182F00" w:rsidRDefault="00125446" w:rsidP="005114B6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Pr="00396DA9">
        <w:rPr>
          <w:sz w:val="26"/>
          <w:szCs w:val="26"/>
        </w:rPr>
        <w:t xml:space="preserve">г. Москва, </w:t>
      </w:r>
      <w:r w:rsidR="005114B6" w:rsidRPr="005114B6">
        <w:rPr>
          <w:sz w:val="26"/>
          <w:szCs w:val="26"/>
        </w:rPr>
        <w:t xml:space="preserve">пер </w:t>
      </w:r>
      <w:proofErr w:type="spellStart"/>
      <w:r w:rsidR="005114B6" w:rsidRPr="005114B6">
        <w:rPr>
          <w:sz w:val="26"/>
          <w:szCs w:val="26"/>
        </w:rPr>
        <w:t>С</w:t>
      </w:r>
      <w:r w:rsidR="005114B6">
        <w:rPr>
          <w:sz w:val="26"/>
          <w:szCs w:val="26"/>
        </w:rPr>
        <w:t>троченовский</w:t>
      </w:r>
      <w:proofErr w:type="spellEnd"/>
      <w:r w:rsidR="005114B6">
        <w:rPr>
          <w:sz w:val="26"/>
          <w:szCs w:val="26"/>
        </w:rPr>
        <w:t xml:space="preserve"> Б., </w:t>
      </w:r>
      <w:r w:rsidR="005114B6">
        <w:rPr>
          <w:sz w:val="26"/>
          <w:szCs w:val="26"/>
        </w:rPr>
        <w:br/>
        <w:t>д. 22/25, стр</w:t>
      </w:r>
      <w:r w:rsidR="005114B6" w:rsidRPr="005114B6">
        <w:rPr>
          <w:sz w:val="26"/>
          <w:szCs w:val="26"/>
        </w:rPr>
        <w:t>.</w:t>
      </w:r>
      <w:r w:rsidR="005114B6">
        <w:rPr>
          <w:sz w:val="26"/>
          <w:szCs w:val="26"/>
        </w:rPr>
        <w:t xml:space="preserve"> </w:t>
      </w:r>
      <w:r w:rsidR="005114B6" w:rsidRPr="005114B6">
        <w:rPr>
          <w:sz w:val="26"/>
          <w:szCs w:val="26"/>
        </w:rPr>
        <w:t>1</w:t>
      </w: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5114B6" w:rsidRDefault="005114B6" w:rsidP="005114B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957180">
        <w:t xml:space="preserve">Кадастровая стоимость </w:t>
      </w:r>
      <w:r>
        <w:t>объекта</w:t>
      </w:r>
      <w:r w:rsidRPr="00957180">
        <w:t xml:space="preserve"> недвижимости с кадастровым номер</w:t>
      </w:r>
      <w:r>
        <w:t>ом</w:t>
      </w:r>
      <w:r w:rsidRPr="00957180">
        <w:t xml:space="preserve"> </w:t>
      </w:r>
      <w:r w:rsidRPr="005114B6">
        <w:rPr>
          <w:bCs/>
        </w:rPr>
        <w:t>77:01:0006014:1018</w:t>
      </w:r>
      <w:r>
        <w:rPr>
          <w:bCs/>
        </w:rPr>
        <w:t xml:space="preserve"> </w:t>
      </w:r>
      <w:r w:rsidRPr="00957180">
        <w:t xml:space="preserve">на основании сведений, включенных в перечень объектов недвижимости, подлежащих государственной </w:t>
      </w:r>
      <w:r>
        <w:t>кадастровой оценке по состоянию на 01.01.2021, определена</w:t>
      </w:r>
      <w:r>
        <w:br/>
      </w:r>
      <w:r w:rsidRPr="00957180">
        <w:t xml:space="preserve">с учетом </w:t>
      </w:r>
      <w:r w:rsidR="00364199">
        <w:t>его</w:t>
      </w:r>
      <w:r>
        <w:t xml:space="preserve"> отнесения к группе 6 </w:t>
      </w:r>
      <w:r w:rsidRPr="00957180">
        <w:t>«</w:t>
      </w:r>
      <w:r w:rsidRPr="005114B6">
        <w:t>Объекты административного и офисного назначения», подгрупп</w:t>
      </w:r>
      <w:r>
        <w:t xml:space="preserve">е </w:t>
      </w:r>
      <w:r w:rsidRPr="005114B6">
        <w:t>6.1 «Объекты административного и офисного назначения (основная территория)».</w:t>
      </w:r>
    </w:p>
    <w:p w:rsidR="005114B6" w:rsidRPr="00364199" w:rsidRDefault="005114B6" w:rsidP="005114B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364199"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</w:t>
      </w:r>
      <w:r w:rsidR="00364199">
        <w:br/>
      </w:r>
      <w:r w:rsidRPr="00364199">
        <w:t xml:space="preserve">с кадастровым номером </w:t>
      </w:r>
      <w:r w:rsidR="0097177F" w:rsidRPr="005114B6">
        <w:rPr>
          <w:bCs/>
        </w:rPr>
        <w:t>77:01:0006014:1018</w:t>
      </w:r>
      <w:r w:rsidR="0097177F">
        <w:rPr>
          <w:bCs/>
        </w:rPr>
        <w:t xml:space="preserve"> </w:t>
      </w:r>
      <w:r w:rsidRPr="00364199">
        <w:t xml:space="preserve">пересчитана с учетом его отнесения к группе </w:t>
      </w:r>
      <w:r w:rsidR="00364199">
        <w:br/>
      </w:r>
      <w:r w:rsidRPr="00364199">
        <w:t xml:space="preserve">4 «Объекты торговли, общественного питания, бытового обслуживания, сервиса, отдыха </w:t>
      </w:r>
      <w:r w:rsidR="00364199">
        <w:br/>
      </w:r>
      <w:r w:rsidRPr="00364199">
        <w:t xml:space="preserve"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с применением коэффициента экспликации </w:t>
      </w:r>
      <w:r w:rsidR="00217775">
        <w:rPr>
          <w:color w:val="000000"/>
        </w:rPr>
        <w:t>0.8323362251</w:t>
      </w:r>
      <w:r w:rsidRPr="00364199">
        <w:t>.</w:t>
      </w:r>
    </w:p>
    <w:p w:rsidR="005114B6" w:rsidRDefault="005114B6" w:rsidP="005114B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E923BB">
        <w:t xml:space="preserve">Удельный показатель кадастровой стоимости </w:t>
      </w:r>
      <w:r w:rsidRPr="007C3C95">
        <w:t>объекта недвижимости с кадастровым ном</w:t>
      </w:r>
      <w:r w:rsidR="00114F75">
        <w:t xml:space="preserve">ером </w:t>
      </w:r>
      <w:r w:rsidR="00364199" w:rsidRPr="00364199">
        <w:rPr>
          <w:bCs/>
        </w:rPr>
        <w:t xml:space="preserve">77:01:0006014:1018 </w:t>
      </w:r>
      <w:r w:rsidRPr="00E923BB">
        <w:t>рассчитан методо</w:t>
      </w:r>
      <w:r>
        <w:t>м статистического моделирования</w:t>
      </w:r>
      <w:r>
        <w:br/>
      </w:r>
      <w:r w:rsidRPr="00E923BB">
        <w:t>с применением коэффициента экспликации площадей в</w:t>
      </w:r>
      <w:r>
        <w:t>идов функционального назначения</w:t>
      </w:r>
      <w:r>
        <w:br/>
      </w:r>
      <w:r w:rsidRPr="00E923BB">
        <w:t>на основа</w:t>
      </w:r>
      <w:r>
        <w:t xml:space="preserve">нии информации, предоставленной </w:t>
      </w:r>
      <w:r w:rsidRPr="00E923BB">
        <w:t>ГБУ «МКМЦН».</w:t>
      </w:r>
    </w:p>
    <w:p w:rsidR="005114B6" w:rsidRPr="00E923BB" w:rsidRDefault="005114B6" w:rsidP="005114B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5114B6" w:rsidRDefault="005114B6" w:rsidP="005114B6">
      <w:pPr>
        <w:tabs>
          <w:tab w:val="left" w:pos="5812"/>
        </w:tabs>
        <w:jc w:val="both"/>
        <w:rPr>
          <w:b/>
        </w:rPr>
      </w:pPr>
    </w:p>
    <w:p w:rsidR="005114B6" w:rsidRDefault="005114B6" w:rsidP="005114B6">
      <w:pPr>
        <w:tabs>
          <w:tab w:val="left" w:pos="5812"/>
        </w:tabs>
        <w:jc w:val="both"/>
        <w:rPr>
          <w:b/>
        </w:rPr>
      </w:pPr>
    </w:p>
    <w:p w:rsidR="005114B6" w:rsidRPr="006570FA" w:rsidRDefault="005114B6" w:rsidP="005114B6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5114B6" w:rsidRPr="006570FA" w:rsidRDefault="005114B6" w:rsidP="005114B6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293"/>
        <w:gridCol w:w="1897"/>
        <w:gridCol w:w="2570"/>
        <w:gridCol w:w="1866"/>
        <w:gridCol w:w="1467"/>
      </w:tblGrid>
      <w:tr w:rsidR="005114B6" w:rsidRPr="006570FA" w:rsidTr="00B53719">
        <w:trPr>
          <w:trHeight w:val="567"/>
          <w:jc w:val="center"/>
        </w:trPr>
        <w:tc>
          <w:tcPr>
            <w:tcW w:w="2293" w:type="dxa"/>
            <w:vAlign w:val="center"/>
          </w:tcPr>
          <w:p w:rsidR="005114B6" w:rsidRPr="006570FA" w:rsidRDefault="005114B6" w:rsidP="00B537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97" w:type="dxa"/>
            <w:vAlign w:val="center"/>
          </w:tcPr>
          <w:p w:rsidR="005114B6" w:rsidRPr="006570FA" w:rsidRDefault="005114B6" w:rsidP="00B537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5114B6" w:rsidRPr="006570FA" w:rsidRDefault="005114B6" w:rsidP="00B537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66" w:type="dxa"/>
            <w:vAlign w:val="center"/>
          </w:tcPr>
          <w:p w:rsidR="005114B6" w:rsidRPr="006570FA" w:rsidRDefault="005114B6" w:rsidP="00B537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114B6" w:rsidRPr="006570FA" w:rsidRDefault="005114B6" w:rsidP="00B53719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5114B6" w:rsidRPr="006570FA" w:rsidTr="00B53719">
        <w:trPr>
          <w:trHeight w:val="79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4B6" w:rsidRPr="006570FA" w:rsidRDefault="00364199" w:rsidP="00B537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64199">
              <w:rPr>
                <w:bCs/>
                <w:sz w:val="22"/>
                <w:szCs w:val="22"/>
              </w:rPr>
              <w:t>77:01:0006014:101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B6" w:rsidRPr="00230C55" w:rsidRDefault="00364199" w:rsidP="003641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64199">
              <w:rPr>
                <w:bCs/>
                <w:sz w:val="22"/>
                <w:szCs w:val="22"/>
              </w:rPr>
              <w:t>990 895</w:t>
            </w:r>
            <w:r>
              <w:rPr>
                <w:bCs/>
                <w:sz w:val="22"/>
                <w:szCs w:val="22"/>
              </w:rPr>
              <w:t> </w:t>
            </w:r>
            <w:r w:rsidRPr="00364199">
              <w:rPr>
                <w:bCs/>
                <w:sz w:val="22"/>
                <w:szCs w:val="22"/>
              </w:rPr>
              <w:t>207</w:t>
            </w:r>
            <w:r>
              <w:rPr>
                <w:bCs/>
                <w:sz w:val="22"/>
                <w:szCs w:val="22"/>
              </w:rPr>
              <w:t>,</w:t>
            </w:r>
            <w:r w:rsidRPr="00364199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4B6" w:rsidRPr="006570FA" w:rsidRDefault="005114B6" w:rsidP="00B537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577F43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а Москвы </w:t>
            </w:r>
            <w:r>
              <w:rPr>
                <w:sz w:val="22"/>
                <w:szCs w:val="22"/>
              </w:rPr>
              <w:br/>
              <w:t xml:space="preserve">от 15.11.2021 № 51520 </w:t>
            </w:r>
            <w:r w:rsidRPr="00577F43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577F43">
              <w:rPr>
                <w:sz w:val="22"/>
                <w:szCs w:val="22"/>
              </w:rPr>
              <w:br/>
              <w:t>в городе Москве</w:t>
            </w:r>
            <w:r w:rsidRPr="00577F43">
              <w:rPr>
                <w:sz w:val="22"/>
                <w:szCs w:val="22"/>
              </w:rPr>
              <w:br/>
              <w:t>по состоянию</w:t>
            </w:r>
            <w:r w:rsidRPr="00577F4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5114B6" w:rsidRPr="006570FA" w:rsidRDefault="00217775" w:rsidP="002177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3 858 924,</w:t>
            </w:r>
            <w:r w:rsidRPr="00217775">
              <w:rPr>
                <w:sz w:val="22"/>
                <w:szCs w:val="22"/>
              </w:rPr>
              <w:t>86</w:t>
            </w:r>
          </w:p>
        </w:tc>
        <w:tc>
          <w:tcPr>
            <w:tcW w:w="1467" w:type="dxa"/>
            <w:vAlign w:val="center"/>
          </w:tcPr>
          <w:p w:rsidR="005114B6" w:rsidRPr="006570FA" w:rsidRDefault="005114B6" w:rsidP="00B53719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A8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4F75"/>
    <w:rsid w:val="0011553C"/>
    <w:rsid w:val="00117319"/>
    <w:rsid w:val="0011746A"/>
    <w:rsid w:val="00120C2A"/>
    <w:rsid w:val="00120F9D"/>
    <w:rsid w:val="00121670"/>
    <w:rsid w:val="00121AC9"/>
    <w:rsid w:val="00124209"/>
    <w:rsid w:val="00125446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775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4199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3A8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4B6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5DA9"/>
    <w:rsid w:val="006F61E6"/>
    <w:rsid w:val="007004BA"/>
    <w:rsid w:val="00703739"/>
    <w:rsid w:val="0070675E"/>
    <w:rsid w:val="00711292"/>
    <w:rsid w:val="0071171A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386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1BB7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77F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1A0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0416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567D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270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B6907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;"/>
  <w14:docId w14:val="5A5B8BF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2">
    <w:name w:val="Сетка таблицы2"/>
    <w:basedOn w:val="a1"/>
    <w:next w:val="a7"/>
    <w:rsid w:val="005114B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B751-A88F-414D-9142-325864A4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6</Words>
  <Characters>2449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6-28T07:56:00Z</dcterms:created>
  <dcterms:modified xsi:type="dcterms:W3CDTF">2023-06-29T05:28:00Z</dcterms:modified>
</cp:coreProperties>
</file>